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6E" w:rsidRPr="00B46D4F" w:rsidRDefault="00C2136A" w:rsidP="00377A9E">
      <w:pPr>
        <w:widowControl/>
        <w:jc w:val="left"/>
        <w:rPr>
          <w:rFonts w:ascii="ＭＳ Ｐ明朝" w:eastAsia="ＭＳ Ｐ明朝" w:hAnsi="ＭＳ Ｐ明朝"/>
          <w:kern w:val="0"/>
          <w:szCs w:val="21"/>
        </w:rPr>
      </w:pPr>
      <w:r w:rsidRPr="00B46D4F">
        <w:rPr>
          <w:rFonts w:ascii="ＭＳ Ｐ明朝" w:eastAsia="ＭＳ Ｐ明朝" w:hAnsi="ＭＳ Ｐ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FAEE5" wp14:editId="70D588E4">
                <wp:simplePos x="0" y="0"/>
                <wp:positionH relativeFrom="column">
                  <wp:posOffset>4720051</wp:posOffset>
                </wp:positionH>
                <wp:positionV relativeFrom="paragraph">
                  <wp:posOffset>108585</wp:posOffset>
                </wp:positionV>
                <wp:extent cx="1287780" cy="381635"/>
                <wp:effectExtent l="0" t="0" r="26670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EB" w:rsidRDefault="002060E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FAEE5" id="Rectangle 3" o:spid="_x0000_s1026" style="position:absolute;margin-left:371.65pt;margin-top:8.55pt;width:101.4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" strokeweight=".5pt">
                <v:textbox inset="5.85pt,.7pt,5.85pt,.7pt">
                  <w:txbxContent>
                    <w:p w:rsidR="002060EB" w:rsidRDefault="002060EB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98376E" w:rsidRPr="00B46D4F">
        <w:rPr>
          <w:rFonts w:ascii="ＭＳ Ｐ明朝" w:eastAsia="ＭＳ Ｐ明朝" w:hAnsi="ＭＳ Ｐ明朝" w:hint="eastAsia"/>
          <w:kern w:val="0"/>
          <w:szCs w:val="21"/>
        </w:rPr>
        <w:t>様式</w:t>
      </w:r>
      <w:r w:rsidR="00443DF2" w:rsidRPr="00B46D4F">
        <w:rPr>
          <w:rFonts w:ascii="ＭＳ Ｐ明朝" w:eastAsia="ＭＳ Ｐ明朝" w:hAnsi="ＭＳ Ｐ明朝" w:hint="eastAsia"/>
          <w:kern w:val="0"/>
          <w:szCs w:val="21"/>
        </w:rPr>
        <w:t>２</w:t>
      </w:r>
    </w:p>
    <w:p w:rsidR="0098376E" w:rsidRDefault="0098376E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参　加　表　明　書</w:t>
      </w:r>
    </w:p>
    <w:p w:rsidR="00D15398" w:rsidRDefault="00D15398" w:rsidP="00FA22AE">
      <w:pPr>
        <w:spacing w:line="340" w:lineRule="exact"/>
        <w:ind w:left="205" w:hangingChars="100" w:hanging="205"/>
      </w:pPr>
    </w:p>
    <w:p w:rsidR="00D15398" w:rsidRDefault="00D15398" w:rsidP="00FA22AE">
      <w:pPr>
        <w:spacing w:line="340" w:lineRule="exact"/>
        <w:ind w:left="205" w:hangingChars="100" w:hanging="205"/>
      </w:pPr>
    </w:p>
    <w:p w:rsidR="00D15398" w:rsidRDefault="00D15398" w:rsidP="00FA22AE">
      <w:pPr>
        <w:spacing w:line="340" w:lineRule="exact"/>
        <w:ind w:left="205" w:hangingChars="100" w:hanging="205"/>
      </w:pPr>
    </w:p>
    <w:p w:rsidR="00D15398" w:rsidRPr="00B46D4F" w:rsidRDefault="00D91500" w:rsidP="00A8736B">
      <w:pPr>
        <w:spacing w:line="340" w:lineRule="exact"/>
        <w:ind w:leftChars="100" w:left="205" w:firstLineChars="100" w:firstLine="215"/>
        <w:rPr>
          <w:rFonts w:ascii="ＭＳ Ｐ明朝" w:eastAsia="ＭＳ Ｐ明朝" w:hAnsi="ＭＳ Ｐ明朝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元年</w:t>
      </w:r>
      <w:r w:rsidR="00A70AEB" w:rsidRPr="00A70AEB">
        <w:rPr>
          <w:rFonts w:ascii="ＭＳ Ｐ明朝" w:eastAsia="ＭＳ Ｐ明朝" w:hAnsi="ＭＳ Ｐ明朝" w:hint="eastAsia"/>
          <w:sz w:val="22"/>
          <w:szCs w:val="22"/>
        </w:rPr>
        <w:t>度大分空港海上交通アクセス</w:t>
      </w:r>
      <w:r>
        <w:rPr>
          <w:rFonts w:ascii="ＭＳ Ｐ明朝" w:eastAsia="ＭＳ Ｐ明朝" w:hAnsi="ＭＳ Ｐ明朝" w:hint="eastAsia"/>
          <w:sz w:val="22"/>
          <w:szCs w:val="22"/>
        </w:rPr>
        <w:t>船舶導入に係る検討</w:t>
      </w:r>
      <w:r w:rsidR="00A70AEB" w:rsidRPr="00A70AEB">
        <w:rPr>
          <w:rFonts w:ascii="ＭＳ Ｐ明朝" w:eastAsia="ＭＳ Ｐ明朝" w:hAnsi="ＭＳ Ｐ明朝" w:hint="eastAsia"/>
          <w:sz w:val="22"/>
          <w:szCs w:val="22"/>
        </w:rPr>
        <w:t>業務</w:t>
      </w:r>
      <w:r w:rsidR="009B1A13" w:rsidRPr="00B46D4F">
        <w:rPr>
          <w:rFonts w:ascii="ＭＳ Ｐ明朝" w:eastAsia="ＭＳ Ｐ明朝" w:hAnsi="ＭＳ Ｐ明朝" w:hint="eastAsia"/>
          <w:sz w:val="22"/>
          <w:szCs w:val="22"/>
        </w:rPr>
        <w:t>の公募型</w:t>
      </w:r>
      <w:r w:rsidR="00D15398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プロポーザルへの参加を表明します。</w:t>
      </w:r>
    </w:p>
    <w:p w:rsidR="004175D4" w:rsidRPr="00B46D4F" w:rsidRDefault="00E13F7C" w:rsidP="00F054F9">
      <w:pPr>
        <w:spacing w:line="340" w:lineRule="exact"/>
        <w:ind w:leftChars="100" w:left="205" w:firstLineChars="100" w:firstLine="215"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なお、</w:t>
      </w:r>
      <w:r w:rsidR="002465BC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公告３．</w:t>
      </w:r>
      <w:r w:rsidR="001070E3">
        <w:rPr>
          <w:rFonts w:ascii="ＭＳ Ｐ明朝" w:eastAsia="ＭＳ Ｐ明朝" w:hAnsi="ＭＳ Ｐ明朝" w:hint="eastAsia"/>
          <w:kern w:val="0"/>
          <w:sz w:val="22"/>
          <w:szCs w:val="22"/>
        </w:rPr>
        <w:t>の</w:t>
      </w:r>
      <w:r w:rsidR="002465BC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応募資格</w:t>
      </w:r>
      <w:r w:rsidR="00BC0BC2">
        <w:rPr>
          <w:rFonts w:ascii="ＭＳ Ｐ明朝" w:eastAsia="ＭＳ Ｐ明朝" w:hAnsi="ＭＳ Ｐ明朝" w:hint="eastAsia"/>
          <w:kern w:val="0"/>
          <w:sz w:val="22"/>
          <w:szCs w:val="22"/>
        </w:rPr>
        <w:t>の（１）～（</w:t>
      </w:r>
      <w:r w:rsidR="002433D1">
        <w:rPr>
          <w:rFonts w:ascii="ＭＳ Ｐ明朝" w:eastAsia="ＭＳ Ｐ明朝" w:hAnsi="ＭＳ Ｐ明朝" w:hint="eastAsia"/>
          <w:kern w:val="0"/>
          <w:sz w:val="22"/>
          <w:szCs w:val="22"/>
        </w:rPr>
        <w:t>７</w:t>
      </w:r>
      <w:bookmarkStart w:id="0" w:name="_GoBack"/>
      <w:bookmarkEnd w:id="0"/>
      <w:r w:rsidR="00BC0BC2">
        <w:rPr>
          <w:rFonts w:ascii="ＭＳ Ｐ明朝" w:eastAsia="ＭＳ Ｐ明朝" w:hAnsi="ＭＳ Ｐ明朝" w:hint="eastAsia"/>
          <w:kern w:val="0"/>
          <w:sz w:val="22"/>
          <w:szCs w:val="22"/>
        </w:rPr>
        <w:t>）</w:t>
      </w:r>
      <w:r w:rsidR="003216AE">
        <w:rPr>
          <w:rFonts w:ascii="ＭＳ Ｐ明朝" w:eastAsia="ＭＳ Ｐ明朝" w:hAnsi="ＭＳ Ｐ明朝" w:hint="eastAsia"/>
          <w:kern w:val="0"/>
          <w:sz w:val="22"/>
          <w:szCs w:val="22"/>
        </w:rPr>
        <w:t>までの要件全て</w:t>
      </w:r>
      <w:r w:rsidR="00676FF2">
        <w:rPr>
          <w:rFonts w:ascii="ＭＳ Ｐ明朝" w:eastAsia="ＭＳ Ｐ明朝" w:hAnsi="ＭＳ Ｐ明朝" w:hint="eastAsia"/>
          <w:kern w:val="0"/>
          <w:sz w:val="22"/>
          <w:szCs w:val="22"/>
        </w:rPr>
        <w:t>に該当する</w:t>
      </w:r>
      <w:r w:rsidR="003216AE">
        <w:rPr>
          <w:rFonts w:ascii="ＭＳ Ｐ明朝" w:eastAsia="ＭＳ Ｐ明朝" w:hAnsi="ＭＳ Ｐ明朝" w:hint="eastAsia"/>
          <w:kern w:val="0"/>
          <w:sz w:val="22"/>
          <w:szCs w:val="22"/>
        </w:rPr>
        <w:t>者である</w:t>
      </w:r>
      <w:r w:rsidR="00676FF2">
        <w:rPr>
          <w:rFonts w:ascii="ＭＳ Ｐ明朝" w:eastAsia="ＭＳ Ｐ明朝" w:hAnsi="ＭＳ Ｐ明朝" w:hint="eastAsia"/>
          <w:kern w:val="0"/>
          <w:sz w:val="22"/>
          <w:szCs w:val="22"/>
        </w:rPr>
        <w:t>ことについて、</w:t>
      </w:r>
      <w:r w:rsidR="0035046B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事実と相違ないことを誓約します。</w:t>
      </w:r>
    </w:p>
    <w:p w:rsidR="00D15398" w:rsidRPr="003216AE" w:rsidRDefault="00D15398" w:rsidP="00D15398">
      <w:pPr>
        <w:spacing w:line="340" w:lineRule="exact"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98376E" w:rsidRPr="00B46D4F" w:rsidRDefault="00D91500" w:rsidP="004175D4">
      <w:pPr>
        <w:spacing w:line="340" w:lineRule="exact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>令和</w:t>
      </w:r>
      <w:r w:rsidR="0098376E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年　　月　　日　</w:t>
      </w:r>
    </w:p>
    <w:p w:rsidR="004175D4" w:rsidRPr="00B46D4F" w:rsidRDefault="004175D4">
      <w:pPr>
        <w:spacing w:line="340" w:lineRule="exac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98376E" w:rsidRPr="00B46D4F" w:rsidRDefault="00013416">
      <w:pPr>
        <w:spacing w:line="340" w:lineRule="exact"/>
        <w:rPr>
          <w:rFonts w:ascii="ＭＳ Ｐ明朝" w:eastAsia="ＭＳ Ｐ明朝" w:hAnsi="ＭＳ Ｐ明朝"/>
          <w:kern w:val="0"/>
          <w:sz w:val="22"/>
          <w:szCs w:val="22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9B1A13" w:rsidRPr="00B46D4F">
        <w:rPr>
          <w:rFonts w:ascii="ＭＳ Ｐ明朝" w:eastAsia="ＭＳ Ｐ明朝" w:hAnsi="ＭＳ Ｐ明朝" w:hint="eastAsia"/>
          <w:sz w:val="22"/>
          <w:szCs w:val="22"/>
        </w:rPr>
        <w:t>大分県知事　広瀬勝貞</w:t>
      </w:r>
      <w:r w:rsidR="00AD3881" w:rsidRPr="00B46D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8376E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様</w:t>
      </w:r>
    </w:p>
    <w:p w:rsidR="004175D4" w:rsidRPr="00B46D4F" w:rsidRDefault="004175D4">
      <w:pPr>
        <w:spacing w:line="340" w:lineRule="exact"/>
        <w:rPr>
          <w:rFonts w:ascii="ＭＳ Ｐ明朝" w:eastAsia="ＭＳ Ｐ明朝" w:hAnsi="ＭＳ Ｐ明朝"/>
          <w:kern w:val="0"/>
          <w:szCs w:val="21"/>
        </w:rPr>
      </w:pPr>
    </w:p>
    <w:p w:rsidR="00D15398" w:rsidRDefault="00D15398" w:rsidP="00FA22AE">
      <w:pPr>
        <w:spacing w:line="340" w:lineRule="exact"/>
        <w:ind w:firstLineChars="100" w:firstLine="155"/>
        <w:rPr>
          <w:rFonts w:ascii="ＭＳ 明朝" w:hAnsi="ＭＳ 明朝"/>
          <w:kern w:val="0"/>
          <w:sz w:val="16"/>
          <w:szCs w:val="16"/>
        </w:rPr>
      </w:pPr>
    </w:p>
    <w:p w:rsidR="00D15398" w:rsidRPr="00B46D4F" w:rsidRDefault="00D15398" w:rsidP="00FA22AE">
      <w:pPr>
        <w:spacing w:line="340" w:lineRule="exact"/>
        <w:ind w:firstLineChars="600" w:firstLine="690"/>
        <w:rPr>
          <w:rFonts w:ascii="ＭＳ Ｐ明朝" w:eastAsia="ＭＳ Ｐ明朝" w:hAnsi="ＭＳ Ｐ明朝"/>
          <w:kern w:val="0"/>
          <w:sz w:val="12"/>
          <w:szCs w:val="16"/>
        </w:rPr>
      </w:pPr>
      <w:r w:rsidRPr="00B46D4F">
        <w:rPr>
          <w:rFonts w:ascii="ＭＳ Ｐ明朝" w:eastAsia="ＭＳ Ｐ明朝" w:hAnsi="ＭＳ Ｐ明朝" w:hint="eastAsia"/>
          <w:kern w:val="0"/>
          <w:sz w:val="12"/>
          <w:szCs w:val="16"/>
        </w:rPr>
        <w:t>フリガナ</w:t>
      </w:r>
    </w:p>
    <w:p w:rsidR="00D15398" w:rsidRPr="00B46D4F" w:rsidRDefault="00D15398" w:rsidP="00B46D4F">
      <w:pPr>
        <w:spacing w:line="340" w:lineRule="exact"/>
        <w:ind w:firstLineChars="200" w:firstLine="430"/>
        <w:rPr>
          <w:rFonts w:ascii="ＭＳ 明朝" w:hAnsi="ＭＳ 明朝"/>
          <w:kern w:val="0"/>
          <w:sz w:val="22"/>
          <w:szCs w:val="22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【所</w:t>
      </w:r>
      <w:r w:rsidR="009B1A13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属】　</w:t>
      </w:r>
      <w:r w:rsidR="000A12EA" w:rsidRPr="00B46D4F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B46D4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</w:t>
      </w:r>
      <w:r w:rsidR="00B46D4F" w:rsidRPr="00B46D4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Pr="00B46D4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</w:t>
      </w:r>
      <w:r w:rsidR="00362FF1" w:rsidRPr="00B46D4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</w:t>
      </w:r>
      <w:r w:rsidRPr="00B46D4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</w:t>
      </w:r>
    </w:p>
    <w:p w:rsidR="00D15398" w:rsidRPr="00D15398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Pr="00B46D4F" w:rsidRDefault="00D15398" w:rsidP="002D1E38">
      <w:pPr>
        <w:spacing w:line="340" w:lineRule="exact"/>
        <w:ind w:firstLineChars="600" w:firstLine="690"/>
        <w:rPr>
          <w:rFonts w:ascii="ＭＳ Ｐ明朝" w:eastAsia="ＭＳ Ｐ明朝" w:hAnsi="ＭＳ Ｐ明朝"/>
          <w:kern w:val="0"/>
          <w:sz w:val="12"/>
          <w:szCs w:val="16"/>
        </w:rPr>
      </w:pPr>
      <w:r w:rsidRPr="00B46D4F">
        <w:rPr>
          <w:rFonts w:ascii="ＭＳ Ｐ明朝" w:eastAsia="ＭＳ Ｐ明朝" w:hAnsi="ＭＳ Ｐ明朝" w:hint="eastAsia"/>
          <w:kern w:val="0"/>
          <w:sz w:val="12"/>
          <w:szCs w:val="16"/>
        </w:rPr>
        <w:t>フリガナ</w:t>
      </w:r>
    </w:p>
    <w:p w:rsidR="00D15398" w:rsidRPr="00B46D4F" w:rsidRDefault="00D15398" w:rsidP="00B46D4F">
      <w:pPr>
        <w:spacing w:line="340" w:lineRule="exact"/>
        <w:ind w:firstLineChars="200" w:firstLine="430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【</w:t>
      </w:r>
      <w:r w:rsidR="002D1E38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所</w:t>
      </w:r>
      <w:r w:rsidR="00443DF2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2D1E38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属</w:t>
      </w:r>
      <w:r w:rsidR="00362FF1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代表者名】　</w:t>
      </w:r>
      <w:r w:rsidR="002D1E38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="00362FF1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</w:t>
      </w:r>
      <w:r w:rsidR="002D1E38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</w:t>
      </w:r>
      <w:r w:rsidR="00B46D4F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</w:t>
      </w:r>
      <w:r w:rsidR="002D1E38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</w:t>
      </w:r>
      <w:r w:rsidR="002B4BCC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="00443DF2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 </w:t>
      </w:r>
      <w:r w:rsidR="002B4BCC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>印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</w:t>
      </w:r>
      <w:r w:rsidR="002D1E38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</w:p>
    <w:p w:rsidR="00927CC2" w:rsidRPr="00D15398" w:rsidRDefault="00927CC2" w:rsidP="00927CC2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927CC2" w:rsidRPr="00B46D4F" w:rsidRDefault="00927CC2" w:rsidP="00927CC2">
      <w:pPr>
        <w:spacing w:line="340" w:lineRule="exact"/>
        <w:ind w:firstLineChars="600" w:firstLine="690"/>
        <w:rPr>
          <w:rFonts w:ascii="ＭＳ Ｐ明朝" w:eastAsia="ＭＳ Ｐ明朝" w:hAnsi="ＭＳ Ｐ明朝"/>
          <w:kern w:val="0"/>
          <w:sz w:val="12"/>
          <w:szCs w:val="16"/>
        </w:rPr>
      </w:pPr>
      <w:r w:rsidRPr="00B46D4F">
        <w:rPr>
          <w:rFonts w:ascii="ＭＳ Ｐ明朝" w:eastAsia="ＭＳ Ｐ明朝" w:hAnsi="ＭＳ Ｐ明朝" w:hint="eastAsia"/>
          <w:kern w:val="0"/>
          <w:sz w:val="12"/>
          <w:szCs w:val="16"/>
        </w:rPr>
        <w:t>フリガナ</w:t>
      </w:r>
    </w:p>
    <w:p w:rsidR="00927CC2" w:rsidRPr="00B46D4F" w:rsidRDefault="00927CC2" w:rsidP="00927CC2">
      <w:pPr>
        <w:spacing w:line="340" w:lineRule="exact"/>
        <w:ind w:firstLineChars="200" w:firstLine="430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【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>担当者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>職・氏名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】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 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</w:t>
      </w:r>
    </w:p>
    <w:p w:rsidR="00D15398" w:rsidRDefault="00D15398" w:rsidP="00D91500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927CC2" w:rsidRPr="00927CC2" w:rsidRDefault="00927CC2" w:rsidP="00D91500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Pr="00B46D4F" w:rsidRDefault="00D15398" w:rsidP="00B46D4F">
      <w:pPr>
        <w:spacing w:line="340" w:lineRule="exact"/>
        <w:ind w:firstLineChars="200" w:firstLine="430"/>
        <w:rPr>
          <w:rFonts w:ascii="ＭＳ Ｐ明朝" w:eastAsia="ＭＳ Ｐ明朝" w:hAnsi="ＭＳ Ｐ明朝"/>
          <w:kern w:val="0"/>
          <w:sz w:val="22"/>
          <w:szCs w:val="22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【所</w:t>
      </w:r>
      <w:r w:rsidR="00443DF2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属</w:t>
      </w:r>
      <w:r w:rsidR="00443DF2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所在地】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="00443DF2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</w:t>
      </w:r>
      <w:r w:rsidR="00B46D4F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D15398" w:rsidRPr="00B46D4F" w:rsidRDefault="00D15398" w:rsidP="00D91500">
      <w:pPr>
        <w:spacing w:line="340" w:lineRule="exact"/>
        <w:rPr>
          <w:rFonts w:ascii="ＭＳ Ｐ明朝" w:eastAsia="ＭＳ Ｐ明朝" w:hAnsi="ＭＳ Ｐ明朝"/>
          <w:kern w:val="0"/>
          <w:szCs w:val="21"/>
        </w:rPr>
      </w:pPr>
    </w:p>
    <w:p w:rsidR="00D15398" w:rsidRPr="00D15398" w:rsidRDefault="00D15398" w:rsidP="00D91500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Pr="00B46D4F" w:rsidRDefault="00D15398" w:rsidP="00B46D4F">
      <w:pPr>
        <w:spacing w:line="340" w:lineRule="exact"/>
        <w:ind w:firstLineChars="200" w:firstLine="430"/>
        <w:rPr>
          <w:rFonts w:ascii="ＭＳ Ｐ明朝" w:eastAsia="ＭＳ Ｐ明朝" w:hAnsi="ＭＳ Ｐ明朝"/>
          <w:kern w:val="0"/>
          <w:sz w:val="22"/>
          <w:szCs w:val="22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【連絡先　電話番号】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</w:t>
      </w:r>
      <w:r w:rsidR="00B46D4F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</w:p>
    <w:p w:rsidR="00D15398" w:rsidRPr="00B46D4F" w:rsidRDefault="00D15398" w:rsidP="00D15398">
      <w:pPr>
        <w:spacing w:line="340" w:lineRule="exact"/>
        <w:rPr>
          <w:rFonts w:ascii="ＭＳ 明朝" w:hAnsi="ＭＳ 明朝"/>
          <w:kern w:val="0"/>
          <w:sz w:val="22"/>
          <w:szCs w:val="22"/>
        </w:rPr>
      </w:pPr>
    </w:p>
    <w:p w:rsidR="00D15398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Pr="00B46D4F" w:rsidRDefault="00D15398" w:rsidP="00B46D4F">
      <w:pPr>
        <w:spacing w:line="340" w:lineRule="exact"/>
        <w:ind w:firstLineChars="200" w:firstLine="430"/>
        <w:rPr>
          <w:rFonts w:ascii="ＭＳ Ｐ明朝" w:eastAsia="ＭＳ Ｐ明朝" w:hAnsi="ＭＳ Ｐ明朝"/>
          <w:kern w:val="0"/>
          <w:sz w:val="22"/>
          <w:szCs w:val="22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【連絡先　E-mail】　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B46D4F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D15398" w:rsidRPr="00D15398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C2136A" w:rsidRPr="002B4BCC" w:rsidRDefault="00C2136A" w:rsidP="00443DF2">
      <w:pPr>
        <w:rPr>
          <w:rFonts w:asciiTheme="minorEastAsia" w:eastAsiaTheme="minorEastAsia" w:hAnsiTheme="minorEastAsia"/>
          <w:kern w:val="0"/>
          <w:szCs w:val="21"/>
          <w:u w:val="single"/>
        </w:rPr>
      </w:pPr>
    </w:p>
    <w:p w:rsidR="00D15398" w:rsidRPr="00C2136A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A70AEB" w:rsidRDefault="00A70AEB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A70AEB" w:rsidRDefault="00A70AEB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A70AEB" w:rsidRDefault="00A70AEB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35AC2" w:rsidRDefault="00D35AC2" w:rsidP="00D35AC2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35AC2" w:rsidRDefault="00D35AC2" w:rsidP="00BF2ACF">
      <w:pPr>
        <w:spacing w:line="340" w:lineRule="exact"/>
        <w:ind w:firstLineChars="100" w:firstLine="205"/>
        <w:rPr>
          <w:rFonts w:ascii="ＭＳ Ｐ明朝" w:eastAsia="ＭＳ Ｐ明朝" w:hAnsi="ＭＳ Ｐ明朝"/>
          <w:kern w:val="0"/>
          <w:szCs w:val="21"/>
        </w:rPr>
      </w:pPr>
      <w:r w:rsidRPr="00B46D4F">
        <w:rPr>
          <w:rFonts w:ascii="ＭＳ Ｐ明朝" w:eastAsia="ＭＳ Ｐ明朝" w:hAnsi="ＭＳ Ｐ明朝" w:hint="eastAsia"/>
          <w:kern w:val="0"/>
          <w:szCs w:val="21"/>
        </w:rPr>
        <w:t>※印部分については記入しないでください。</w:t>
      </w:r>
    </w:p>
    <w:p w:rsidR="00BF2ACF" w:rsidRPr="00BF2ACF" w:rsidRDefault="00BF2ACF" w:rsidP="00BF2ACF">
      <w:pPr>
        <w:spacing w:line="340" w:lineRule="exact"/>
        <w:ind w:firstLineChars="100" w:firstLine="205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Cs w:val="21"/>
        </w:rPr>
        <w:t>※共同企業体の場合は、共同企業体協定書の写しを添付すること。</w:t>
      </w:r>
    </w:p>
    <w:p w:rsidR="00B46D4F" w:rsidRPr="006B1D61" w:rsidRDefault="00205193" w:rsidP="00BC1C59">
      <w:pPr>
        <w:spacing w:line="340" w:lineRule="exact"/>
        <w:rPr>
          <w:rFonts w:ascii="ＭＳ Ｐ明朝" w:eastAsia="ＭＳ Ｐ明朝" w:hAnsi="ＭＳ Ｐ明朝"/>
        </w:rPr>
      </w:pPr>
      <w:r w:rsidRPr="00B46D4F">
        <w:rPr>
          <w:rFonts w:ascii="ＭＳ Ｐ明朝" w:eastAsia="ＭＳ Ｐ明朝" w:hAnsi="ＭＳ Ｐ明朝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6BF86" wp14:editId="208E2BFB">
                <wp:simplePos x="0" y="0"/>
                <wp:positionH relativeFrom="column">
                  <wp:posOffset>4406900</wp:posOffset>
                </wp:positionH>
                <wp:positionV relativeFrom="paragraph">
                  <wp:posOffset>193040</wp:posOffset>
                </wp:positionV>
                <wp:extent cx="1287780" cy="381635"/>
                <wp:effectExtent l="0" t="0" r="26670" b="184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D4F" w:rsidRDefault="00B46D4F" w:rsidP="00B46D4F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6BF86" id="_x0000_s1027" style="position:absolute;left:0;text-align:left;margin-left:347pt;margin-top:15.2pt;width:101.4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" strokeweight=".5pt">
                <v:textbox inset="5.85pt,.7pt,5.85pt,.7pt">
                  <w:txbxContent>
                    <w:p w:rsidR="00B46D4F" w:rsidRDefault="00B46D4F" w:rsidP="00B46D4F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B46D4F" w:rsidRPr="006B1D61">
        <w:rPr>
          <w:rFonts w:ascii="ＭＳ Ｐ明朝" w:eastAsia="ＭＳ Ｐ明朝" w:hAnsi="ＭＳ Ｐ明朝" w:hint="eastAsia"/>
        </w:rPr>
        <w:t>様式３</w:t>
      </w:r>
    </w:p>
    <w:p w:rsidR="00B46D4F" w:rsidRPr="00E451FA" w:rsidRDefault="00F100B2" w:rsidP="00B46D4F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事　業　所</w:t>
      </w:r>
      <w:r w:rsidR="00B46D4F" w:rsidRPr="006B1D61">
        <w:rPr>
          <w:rFonts w:ascii="ＭＳ Ｐゴシック" w:eastAsia="ＭＳ Ｐゴシック" w:hAnsi="ＭＳ Ｐゴシック" w:hint="eastAsia"/>
          <w:b/>
          <w:sz w:val="28"/>
        </w:rPr>
        <w:t xml:space="preserve">　概　要</w:t>
      </w:r>
    </w:p>
    <w:tbl>
      <w:tblPr>
        <w:tblW w:w="92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829"/>
        <w:gridCol w:w="1617"/>
        <w:gridCol w:w="1617"/>
        <w:gridCol w:w="1617"/>
        <w:gridCol w:w="1617"/>
      </w:tblGrid>
      <w:tr w:rsidR="00B46D4F" w:rsidRPr="006B1D61" w:rsidTr="0044223E">
        <w:trPr>
          <w:trHeight w:val="361"/>
        </w:trPr>
        <w:tc>
          <w:tcPr>
            <w:tcW w:w="27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4F" w:rsidRPr="006B1D61" w:rsidRDefault="00F100B2" w:rsidP="00F100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商号又は名称</w:t>
            </w:r>
          </w:p>
        </w:tc>
        <w:tc>
          <w:tcPr>
            <w:tcW w:w="6468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6D4F" w:rsidRPr="006B1D61" w:rsidRDefault="00B46D4F" w:rsidP="004422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B46D4F" w:rsidRPr="006B1D61" w:rsidTr="0044223E">
        <w:trPr>
          <w:trHeight w:val="737"/>
        </w:trPr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4F" w:rsidRPr="006B1D61" w:rsidRDefault="00B46D4F" w:rsidP="004422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4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6D4F" w:rsidRPr="006B1D61" w:rsidRDefault="00B46D4F" w:rsidP="0044223E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B46D4F" w:rsidRPr="006B1D61" w:rsidTr="0044223E">
        <w:trPr>
          <w:trHeight w:val="449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4F" w:rsidRPr="006B1D61" w:rsidRDefault="00B46D4F" w:rsidP="004422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本社</w:t>
            </w:r>
            <w:r w:rsidR="00F100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本店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（都･道･府･県）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区･市･町･村）</w:t>
            </w:r>
          </w:p>
        </w:tc>
      </w:tr>
      <w:tr w:rsidR="00B46D4F" w:rsidRPr="006B1D61" w:rsidTr="0044223E">
        <w:trPr>
          <w:trHeight w:val="529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4F" w:rsidRPr="006B1D61" w:rsidRDefault="00B46D4F" w:rsidP="00B46D4F">
            <w:pPr>
              <w:widowControl/>
              <w:ind w:firstLineChars="100" w:firstLine="21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託支社・支所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（都･道･府･県）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区･市･町･村）</w:t>
            </w:r>
          </w:p>
        </w:tc>
      </w:tr>
      <w:tr w:rsidR="00B46D4F" w:rsidRPr="006B1D61" w:rsidTr="0044223E">
        <w:trPr>
          <w:trHeight w:val="579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4F" w:rsidRPr="006B1D61" w:rsidRDefault="00B46D4F" w:rsidP="00B46D4F">
            <w:pPr>
              <w:widowControl/>
              <w:ind w:firstLineChars="100" w:firstLine="21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託業務所在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（都･道･府･県）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区･市･町･村）</w:t>
            </w:r>
          </w:p>
        </w:tc>
      </w:tr>
      <w:tr w:rsidR="00B46D4F" w:rsidRPr="006B1D61" w:rsidTr="0044223E">
        <w:trPr>
          <w:trHeight w:val="257"/>
        </w:trPr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4F" w:rsidRPr="006B1D61" w:rsidRDefault="00B46D4F" w:rsidP="004422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91500">
              <w:rPr>
                <w:rFonts w:ascii="ＭＳ Ｐ明朝" w:eastAsia="ＭＳ Ｐ明朝" w:hAnsi="ＭＳ Ｐ明朝" w:cs="ＭＳ Ｐゴシック" w:hint="eastAsia"/>
                <w:spacing w:val="73"/>
                <w:kern w:val="0"/>
                <w:sz w:val="22"/>
                <w:fitText w:val="1320" w:id="1128540931"/>
              </w:rPr>
              <w:t>従業員</w:t>
            </w:r>
            <w:r w:rsidRPr="00D91500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fitText w:val="1320" w:id="1128540931"/>
              </w:rPr>
              <w:t>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4F" w:rsidRPr="006B1D61" w:rsidRDefault="00B46D4F" w:rsidP="004422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事務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4F" w:rsidRPr="006B1D61" w:rsidRDefault="00B46D4F" w:rsidP="0044223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技術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合計</w:t>
            </w:r>
          </w:p>
        </w:tc>
      </w:tr>
      <w:tr w:rsidR="00B46D4F" w:rsidRPr="006B1D61" w:rsidTr="0044223E">
        <w:trPr>
          <w:trHeight w:val="465"/>
        </w:trPr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4F" w:rsidRPr="006B1D61" w:rsidRDefault="00B46D4F" w:rsidP="00B46D4F">
            <w:pPr>
              <w:widowControl/>
              <w:ind w:firstLineChars="100" w:firstLine="21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4F" w:rsidRPr="006B1D61" w:rsidRDefault="00B46D4F" w:rsidP="0044223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</w:tr>
      <w:tr w:rsidR="00B46D4F" w:rsidRPr="006B1D61" w:rsidTr="0044223E">
        <w:trPr>
          <w:trHeight w:val="737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4F" w:rsidRPr="006B1D61" w:rsidRDefault="00B46D4F" w:rsidP="004422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216AE">
              <w:rPr>
                <w:rFonts w:ascii="ＭＳ Ｐ明朝" w:eastAsia="ＭＳ Ｐ明朝" w:hAnsi="ＭＳ Ｐ明朝" w:cs="ＭＳ Ｐゴシック" w:hint="eastAsia"/>
                <w:spacing w:val="45"/>
                <w:kern w:val="0"/>
                <w:sz w:val="22"/>
                <w:fitText w:val="1320" w:id="1128540932"/>
              </w:rPr>
              <w:t xml:space="preserve">資 本 </w:t>
            </w:r>
            <w:r w:rsidRPr="003216AE">
              <w:rPr>
                <w:rFonts w:ascii="ＭＳ Ｐ明朝" w:eastAsia="ＭＳ Ｐ明朝" w:hAnsi="ＭＳ Ｐ明朝" w:cs="ＭＳ Ｐゴシック" w:hint="eastAsia"/>
                <w:spacing w:val="37"/>
                <w:kern w:val="0"/>
                <w:sz w:val="22"/>
                <w:fitText w:val="1320" w:id="1128540932"/>
              </w:rPr>
              <w:t>金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46D4F" w:rsidRPr="006B1D61" w:rsidRDefault="00B46D4F" w:rsidP="00B46D4F">
            <w:pPr>
              <w:widowControl/>
              <w:ind w:rightChars="900" w:right="1846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  <w:tr w:rsidR="00B46D4F" w:rsidRPr="006B1D61" w:rsidTr="0044223E">
        <w:trPr>
          <w:trHeight w:val="4908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主な業務内容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46D4F" w:rsidRPr="006B1D61" w:rsidRDefault="00B46D4F" w:rsidP="004422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46D4F" w:rsidRPr="006B1D61" w:rsidTr="0044223E">
        <w:trPr>
          <w:trHeight w:val="3372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4F" w:rsidRPr="006B1D61" w:rsidRDefault="00B46D4F" w:rsidP="004422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216AE">
              <w:rPr>
                <w:rFonts w:ascii="ＭＳ Ｐ明朝" w:eastAsia="ＭＳ Ｐ明朝" w:hAnsi="ＭＳ Ｐ明朝" w:cs="ＭＳ Ｐゴシック" w:hint="eastAsia"/>
                <w:spacing w:val="45"/>
                <w:kern w:val="0"/>
                <w:sz w:val="22"/>
                <w:fitText w:val="1320" w:id="1128540933"/>
              </w:rPr>
              <w:t xml:space="preserve">組 織 </w:t>
            </w:r>
            <w:r w:rsidRPr="003216AE">
              <w:rPr>
                <w:rFonts w:ascii="ＭＳ Ｐ明朝" w:eastAsia="ＭＳ Ｐ明朝" w:hAnsi="ＭＳ Ｐ明朝" w:cs="ＭＳ Ｐゴシック" w:hint="eastAsia"/>
                <w:spacing w:val="37"/>
                <w:kern w:val="0"/>
                <w:sz w:val="22"/>
                <w:fitText w:val="1320" w:id="1128540933"/>
              </w:rPr>
              <w:t>図</w:t>
            </w:r>
          </w:p>
          <w:p w:rsidR="001D09D0" w:rsidRDefault="00B46D4F" w:rsidP="001D09D0">
            <w:pPr>
              <w:widowControl/>
              <w:ind w:leftChars="50" w:left="103" w:rightChars="100" w:right="205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本業務の担当窓口を</w:t>
            </w:r>
          </w:p>
          <w:p w:rsidR="00B46D4F" w:rsidRPr="006B1D61" w:rsidRDefault="00B46D4F" w:rsidP="001D09D0">
            <w:pPr>
              <w:widowControl/>
              <w:ind w:leftChars="50" w:left="103" w:rightChars="100" w:right="205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明示すること）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6D4F" w:rsidRPr="006B1D61" w:rsidRDefault="00B46D4F" w:rsidP="0044223E">
            <w:pPr>
              <w:widowControl/>
              <w:ind w:firstLine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74248F" w:rsidRDefault="00B46D4F" w:rsidP="001C27F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印部分には記入しないで下さい。</w:t>
      </w:r>
    </w:p>
    <w:p w:rsidR="006856F2" w:rsidRPr="00B46D4F" w:rsidRDefault="006856F2" w:rsidP="001C27FD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Ｐ明朝" w:eastAsia="ＭＳ Ｐ明朝" w:hAnsi="ＭＳ Ｐ明朝" w:hint="eastAsia"/>
        </w:rPr>
        <w:t>※共同企業体の場合は、構成員それぞれ作成すること。</w:t>
      </w:r>
    </w:p>
    <w:sectPr w:rsidR="006856F2" w:rsidRPr="00B46D4F" w:rsidSect="00812A87">
      <w:type w:val="continuous"/>
      <w:pgSz w:w="11907" w:h="16840" w:code="9"/>
      <w:pgMar w:top="1134" w:right="1134" w:bottom="1134" w:left="1134" w:header="567" w:footer="567" w:gutter="0"/>
      <w:pgNumType w:fmt="numberInDash" w:start="30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1C" w:rsidRDefault="00B0691C">
      <w:r>
        <w:separator/>
      </w:r>
    </w:p>
  </w:endnote>
  <w:endnote w:type="continuationSeparator" w:id="0">
    <w:p w:rsidR="00B0691C" w:rsidRDefault="00B0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1C" w:rsidRDefault="00B0691C">
      <w:r>
        <w:separator/>
      </w:r>
    </w:p>
  </w:footnote>
  <w:footnote w:type="continuationSeparator" w:id="0">
    <w:p w:rsidR="00B0691C" w:rsidRDefault="00B06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4B15"/>
    <w:multiLevelType w:val="hybridMultilevel"/>
    <w:tmpl w:val="1AE8980A"/>
    <w:lvl w:ilvl="0" w:tplc="1F96FD86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C5DC4"/>
    <w:multiLevelType w:val="hybridMultilevel"/>
    <w:tmpl w:val="6E622006"/>
    <w:lvl w:ilvl="0" w:tplc="CD08542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6597B"/>
    <w:multiLevelType w:val="hybridMultilevel"/>
    <w:tmpl w:val="914812AA"/>
    <w:lvl w:ilvl="0" w:tplc="7B4C8010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DD158E"/>
    <w:multiLevelType w:val="hybridMultilevel"/>
    <w:tmpl w:val="752483F4"/>
    <w:lvl w:ilvl="0" w:tplc="E7B6D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426CB5"/>
    <w:multiLevelType w:val="hybridMultilevel"/>
    <w:tmpl w:val="F5881284"/>
    <w:lvl w:ilvl="0" w:tplc="EECEF4A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3C"/>
    <w:rsid w:val="0001333B"/>
    <w:rsid w:val="00013416"/>
    <w:rsid w:val="000215CC"/>
    <w:rsid w:val="00021792"/>
    <w:rsid w:val="0003488E"/>
    <w:rsid w:val="00035BF8"/>
    <w:rsid w:val="0004271F"/>
    <w:rsid w:val="00043399"/>
    <w:rsid w:val="00044A59"/>
    <w:rsid w:val="00044ECF"/>
    <w:rsid w:val="00047C2D"/>
    <w:rsid w:val="00053E83"/>
    <w:rsid w:val="0005591F"/>
    <w:rsid w:val="00055E87"/>
    <w:rsid w:val="0006239E"/>
    <w:rsid w:val="00063CB2"/>
    <w:rsid w:val="000651A5"/>
    <w:rsid w:val="00071FFE"/>
    <w:rsid w:val="00073C96"/>
    <w:rsid w:val="00073D9F"/>
    <w:rsid w:val="00074A70"/>
    <w:rsid w:val="00074B75"/>
    <w:rsid w:val="00075828"/>
    <w:rsid w:val="000779D9"/>
    <w:rsid w:val="00080FBE"/>
    <w:rsid w:val="00082372"/>
    <w:rsid w:val="000827CF"/>
    <w:rsid w:val="000829FC"/>
    <w:rsid w:val="000844E7"/>
    <w:rsid w:val="000935E4"/>
    <w:rsid w:val="000A12EA"/>
    <w:rsid w:val="000B1BB6"/>
    <w:rsid w:val="000B4E8A"/>
    <w:rsid w:val="000B64C3"/>
    <w:rsid w:val="000B6EB4"/>
    <w:rsid w:val="000B7B3B"/>
    <w:rsid w:val="000C15BB"/>
    <w:rsid w:val="000C1719"/>
    <w:rsid w:val="000C3906"/>
    <w:rsid w:val="000C4EBE"/>
    <w:rsid w:val="000C5E1A"/>
    <w:rsid w:val="000D2679"/>
    <w:rsid w:val="000D714F"/>
    <w:rsid w:val="000E003C"/>
    <w:rsid w:val="000E1E43"/>
    <w:rsid w:val="000E2471"/>
    <w:rsid w:val="000E4BE6"/>
    <w:rsid w:val="000F1C48"/>
    <w:rsid w:val="000F433B"/>
    <w:rsid w:val="000F5EE1"/>
    <w:rsid w:val="00102A2F"/>
    <w:rsid w:val="00106BCB"/>
    <w:rsid w:val="001070E3"/>
    <w:rsid w:val="001127DD"/>
    <w:rsid w:val="00116DBF"/>
    <w:rsid w:val="00121689"/>
    <w:rsid w:val="00124444"/>
    <w:rsid w:val="00124B4F"/>
    <w:rsid w:val="00125478"/>
    <w:rsid w:val="00127181"/>
    <w:rsid w:val="00127EFF"/>
    <w:rsid w:val="00131D2E"/>
    <w:rsid w:val="00132F8A"/>
    <w:rsid w:val="00133B9F"/>
    <w:rsid w:val="0013458E"/>
    <w:rsid w:val="00134CF1"/>
    <w:rsid w:val="001420D8"/>
    <w:rsid w:val="0014672C"/>
    <w:rsid w:val="001528F7"/>
    <w:rsid w:val="00153671"/>
    <w:rsid w:val="00156FEF"/>
    <w:rsid w:val="0016167F"/>
    <w:rsid w:val="001660ED"/>
    <w:rsid w:val="0017017F"/>
    <w:rsid w:val="00171EE0"/>
    <w:rsid w:val="001762B4"/>
    <w:rsid w:val="00177DC2"/>
    <w:rsid w:val="0018051A"/>
    <w:rsid w:val="00181B34"/>
    <w:rsid w:val="00182B68"/>
    <w:rsid w:val="001A2DC9"/>
    <w:rsid w:val="001B2EB7"/>
    <w:rsid w:val="001B54B8"/>
    <w:rsid w:val="001C1353"/>
    <w:rsid w:val="001C27FD"/>
    <w:rsid w:val="001C5A08"/>
    <w:rsid w:val="001D09D0"/>
    <w:rsid w:val="001D0F36"/>
    <w:rsid w:val="001D1E2A"/>
    <w:rsid w:val="001D412C"/>
    <w:rsid w:val="001D47D3"/>
    <w:rsid w:val="001D521C"/>
    <w:rsid w:val="001D5DAA"/>
    <w:rsid w:val="001E0AFE"/>
    <w:rsid w:val="001E1B0C"/>
    <w:rsid w:val="001E2F7B"/>
    <w:rsid w:val="001E38E3"/>
    <w:rsid w:val="001F0066"/>
    <w:rsid w:val="001F021C"/>
    <w:rsid w:val="001F21D6"/>
    <w:rsid w:val="001F3917"/>
    <w:rsid w:val="001F3CB9"/>
    <w:rsid w:val="001F59F9"/>
    <w:rsid w:val="001F6690"/>
    <w:rsid w:val="001F731E"/>
    <w:rsid w:val="00202534"/>
    <w:rsid w:val="00204D47"/>
    <w:rsid w:val="00205193"/>
    <w:rsid w:val="00205E38"/>
    <w:rsid w:val="002060EB"/>
    <w:rsid w:val="00207CCD"/>
    <w:rsid w:val="0021233D"/>
    <w:rsid w:val="0021369D"/>
    <w:rsid w:val="002141B1"/>
    <w:rsid w:val="002172DC"/>
    <w:rsid w:val="002205C6"/>
    <w:rsid w:val="0022321D"/>
    <w:rsid w:val="002269AD"/>
    <w:rsid w:val="002343F2"/>
    <w:rsid w:val="002378E1"/>
    <w:rsid w:val="002433D1"/>
    <w:rsid w:val="002465BC"/>
    <w:rsid w:val="00251066"/>
    <w:rsid w:val="002513E5"/>
    <w:rsid w:val="00251A53"/>
    <w:rsid w:val="00252218"/>
    <w:rsid w:val="00252A09"/>
    <w:rsid w:val="002562F3"/>
    <w:rsid w:val="00260DFF"/>
    <w:rsid w:val="0026261F"/>
    <w:rsid w:val="00263042"/>
    <w:rsid w:val="00263398"/>
    <w:rsid w:val="00272127"/>
    <w:rsid w:val="00276AF1"/>
    <w:rsid w:val="0027734F"/>
    <w:rsid w:val="002811E3"/>
    <w:rsid w:val="00283922"/>
    <w:rsid w:val="00287D9D"/>
    <w:rsid w:val="0029403F"/>
    <w:rsid w:val="00297FBC"/>
    <w:rsid w:val="002A4DFB"/>
    <w:rsid w:val="002B4BCC"/>
    <w:rsid w:val="002C09A8"/>
    <w:rsid w:val="002C3768"/>
    <w:rsid w:val="002C3874"/>
    <w:rsid w:val="002C3AB5"/>
    <w:rsid w:val="002C5BDE"/>
    <w:rsid w:val="002D1E38"/>
    <w:rsid w:val="002D2CC7"/>
    <w:rsid w:val="002E26F4"/>
    <w:rsid w:val="002E284D"/>
    <w:rsid w:val="002E4121"/>
    <w:rsid w:val="002E4E65"/>
    <w:rsid w:val="002F008A"/>
    <w:rsid w:val="002F08E2"/>
    <w:rsid w:val="002F20EA"/>
    <w:rsid w:val="002F79AC"/>
    <w:rsid w:val="00301DF1"/>
    <w:rsid w:val="00304BC8"/>
    <w:rsid w:val="003061BB"/>
    <w:rsid w:val="0030734E"/>
    <w:rsid w:val="003113E1"/>
    <w:rsid w:val="00316F02"/>
    <w:rsid w:val="00317506"/>
    <w:rsid w:val="0032149F"/>
    <w:rsid w:val="003216AE"/>
    <w:rsid w:val="00326A94"/>
    <w:rsid w:val="0033138D"/>
    <w:rsid w:val="003352F4"/>
    <w:rsid w:val="003368E6"/>
    <w:rsid w:val="0034002C"/>
    <w:rsid w:val="00340BDC"/>
    <w:rsid w:val="0034357F"/>
    <w:rsid w:val="0034415B"/>
    <w:rsid w:val="0035046B"/>
    <w:rsid w:val="00356567"/>
    <w:rsid w:val="00362FF1"/>
    <w:rsid w:val="00367BB2"/>
    <w:rsid w:val="003753A5"/>
    <w:rsid w:val="00377A9E"/>
    <w:rsid w:val="00380164"/>
    <w:rsid w:val="00385140"/>
    <w:rsid w:val="00395DD1"/>
    <w:rsid w:val="00395F4C"/>
    <w:rsid w:val="003A4165"/>
    <w:rsid w:val="003B02D0"/>
    <w:rsid w:val="003B13FA"/>
    <w:rsid w:val="003B65BA"/>
    <w:rsid w:val="003B694D"/>
    <w:rsid w:val="003C0070"/>
    <w:rsid w:val="003D216E"/>
    <w:rsid w:val="003E0B78"/>
    <w:rsid w:val="003E3042"/>
    <w:rsid w:val="003E4791"/>
    <w:rsid w:val="003E7CA4"/>
    <w:rsid w:val="003F132E"/>
    <w:rsid w:val="003F1DE7"/>
    <w:rsid w:val="0040190C"/>
    <w:rsid w:val="00403225"/>
    <w:rsid w:val="00404B30"/>
    <w:rsid w:val="00405C59"/>
    <w:rsid w:val="00407EA5"/>
    <w:rsid w:val="0041427B"/>
    <w:rsid w:val="004170E6"/>
    <w:rsid w:val="004175D4"/>
    <w:rsid w:val="00420E02"/>
    <w:rsid w:val="00424C40"/>
    <w:rsid w:val="00425D30"/>
    <w:rsid w:val="00426DAE"/>
    <w:rsid w:val="0042758D"/>
    <w:rsid w:val="0043639D"/>
    <w:rsid w:val="00440C8E"/>
    <w:rsid w:val="004413D6"/>
    <w:rsid w:val="00441B49"/>
    <w:rsid w:val="00443375"/>
    <w:rsid w:val="00443DF2"/>
    <w:rsid w:val="004466B5"/>
    <w:rsid w:val="00446BEC"/>
    <w:rsid w:val="00451AB3"/>
    <w:rsid w:val="0045367B"/>
    <w:rsid w:val="0045404B"/>
    <w:rsid w:val="0045464E"/>
    <w:rsid w:val="00462942"/>
    <w:rsid w:val="00462A94"/>
    <w:rsid w:val="00464596"/>
    <w:rsid w:val="00464B77"/>
    <w:rsid w:val="004655C1"/>
    <w:rsid w:val="00465FC7"/>
    <w:rsid w:val="00476488"/>
    <w:rsid w:val="00480E7C"/>
    <w:rsid w:val="004927A2"/>
    <w:rsid w:val="004A127B"/>
    <w:rsid w:val="004A2F8F"/>
    <w:rsid w:val="004A3EF2"/>
    <w:rsid w:val="004A546C"/>
    <w:rsid w:val="004A6DA0"/>
    <w:rsid w:val="004B1DD7"/>
    <w:rsid w:val="004C226B"/>
    <w:rsid w:val="004C3263"/>
    <w:rsid w:val="004C3900"/>
    <w:rsid w:val="004C6000"/>
    <w:rsid w:val="004D5996"/>
    <w:rsid w:val="004E1913"/>
    <w:rsid w:val="004E63F6"/>
    <w:rsid w:val="004E7225"/>
    <w:rsid w:val="004F14D4"/>
    <w:rsid w:val="004F6556"/>
    <w:rsid w:val="00503C29"/>
    <w:rsid w:val="005067E8"/>
    <w:rsid w:val="005076CD"/>
    <w:rsid w:val="00510315"/>
    <w:rsid w:val="00510349"/>
    <w:rsid w:val="005104AC"/>
    <w:rsid w:val="005166BE"/>
    <w:rsid w:val="005178C9"/>
    <w:rsid w:val="00521F60"/>
    <w:rsid w:val="00522865"/>
    <w:rsid w:val="0052297D"/>
    <w:rsid w:val="00524788"/>
    <w:rsid w:val="00525ADD"/>
    <w:rsid w:val="00531965"/>
    <w:rsid w:val="0054031D"/>
    <w:rsid w:val="00544601"/>
    <w:rsid w:val="00546C34"/>
    <w:rsid w:val="005518F6"/>
    <w:rsid w:val="00551FA4"/>
    <w:rsid w:val="00553045"/>
    <w:rsid w:val="0055461C"/>
    <w:rsid w:val="005734BA"/>
    <w:rsid w:val="00574CE1"/>
    <w:rsid w:val="00577849"/>
    <w:rsid w:val="00577F5C"/>
    <w:rsid w:val="0058092C"/>
    <w:rsid w:val="0058660D"/>
    <w:rsid w:val="00590E5F"/>
    <w:rsid w:val="005918BB"/>
    <w:rsid w:val="00595BDF"/>
    <w:rsid w:val="0059643C"/>
    <w:rsid w:val="005A1455"/>
    <w:rsid w:val="005A3356"/>
    <w:rsid w:val="005A3ED5"/>
    <w:rsid w:val="005B338F"/>
    <w:rsid w:val="005B3AA7"/>
    <w:rsid w:val="005B6586"/>
    <w:rsid w:val="005B7560"/>
    <w:rsid w:val="005C176E"/>
    <w:rsid w:val="005C59F2"/>
    <w:rsid w:val="005C77F8"/>
    <w:rsid w:val="005D6188"/>
    <w:rsid w:val="005E27E7"/>
    <w:rsid w:val="005E636B"/>
    <w:rsid w:val="005F0F18"/>
    <w:rsid w:val="005F333F"/>
    <w:rsid w:val="005F3F80"/>
    <w:rsid w:val="00600E33"/>
    <w:rsid w:val="00601991"/>
    <w:rsid w:val="0060385E"/>
    <w:rsid w:val="00604CC8"/>
    <w:rsid w:val="006124B1"/>
    <w:rsid w:val="006128E8"/>
    <w:rsid w:val="00623081"/>
    <w:rsid w:val="00626705"/>
    <w:rsid w:val="00626BAB"/>
    <w:rsid w:val="006357D2"/>
    <w:rsid w:val="0063661A"/>
    <w:rsid w:val="00637EBF"/>
    <w:rsid w:val="00640B64"/>
    <w:rsid w:val="006432BC"/>
    <w:rsid w:val="00645E88"/>
    <w:rsid w:val="006553A3"/>
    <w:rsid w:val="00655B57"/>
    <w:rsid w:val="00661245"/>
    <w:rsid w:val="00661AF0"/>
    <w:rsid w:val="00662DC6"/>
    <w:rsid w:val="00665C3B"/>
    <w:rsid w:val="00672CDA"/>
    <w:rsid w:val="00673F17"/>
    <w:rsid w:val="00676FF2"/>
    <w:rsid w:val="00681521"/>
    <w:rsid w:val="0068160C"/>
    <w:rsid w:val="006847EF"/>
    <w:rsid w:val="00685237"/>
    <w:rsid w:val="006856F2"/>
    <w:rsid w:val="00686085"/>
    <w:rsid w:val="00691495"/>
    <w:rsid w:val="00691A2B"/>
    <w:rsid w:val="00691EB1"/>
    <w:rsid w:val="006946EE"/>
    <w:rsid w:val="00695411"/>
    <w:rsid w:val="006960EE"/>
    <w:rsid w:val="006A216A"/>
    <w:rsid w:val="006B10E9"/>
    <w:rsid w:val="006B335B"/>
    <w:rsid w:val="006B734B"/>
    <w:rsid w:val="006B7ACC"/>
    <w:rsid w:val="006D0063"/>
    <w:rsid w:val="006D0A5F"/>
    <w:rsid w:val="006D12DD"/>
    <w:rsid w:val="006D20F9"/>
    <w:rsid w:val="006D3F72"/>
    <w:rsid w:val="006E5432"/>
    <w:rsid w:val="006F028E"/>
    <w:rsid w:val="006F4562"/>
    <w:rsid w:val="006F5E5A"/>
    <w:rsid w:val="007114D3"/>
    <w:rsid w:val="007120FB"/>
    <w:rsid w:val="00712290"/>
    <w:rsid w:val="007130DA"/>
    <w:rsid w:val="0072040C"/>
    <w:rsid w:val="00721596"/>
    <w:rsid w:val="00721B05"/>
    <w:rsid w:val="00723487"/>
    <w:rsid w:val="00724EF7"/>
    <w:rsid w:val="00726B7A"/>
    <w:rsid w:val="00727A9F"/>
    <w:rsid w:val="00727B87"/>
    <w:rsid w:val="0073328D"/>
    <w:rsid w:val="0074248F"/>
    <w:rsid w:val="00743E3F"/>
    <w:rsid w:val="00744F0F"/>
    <w:rsid w:val="00745AF0"/>
    <w:rsid w:val="00747BAD"/>
    <w:rsid w:val="00755B8E"/>
    <w:rsid w:val="00757113"/>
    <w:rsid w:val="00761836"/>
    <w:rsid w:val="007621AB"/>
    <w:rsid w:val="0076366F"/>
    <w:rsid w:val="00767EB9"/>
    <w:rsid w:val="00770D7B"/>
    <w:rsid w:val="007718AF"/>
    <w:rsid w:val="00777394"/>
    <w:rsid w:val="007819FE"/>
    <w:rsid w:val="00781D8C"/>
    <w:rsid w:val="00790461"/>
    <w:rsid w:val="0079765F"/>
    <w:rsid w:val="007A20E5"/>
    <w:rsid w:val="007A3AF4"/>
    <w:rsid w:val="007B2271"/>
    <w:rsid w:val="007B381E"/>
    <w:rsid w:val="007C1354"/>
    <w:rsid w:val="007C270C"/>
    <w:rsid w:val="007C2F16"/>
    <w:rsid w:val="007C34EF"/>
    <w:rsid w:val="007C3B78"/>
    <w:rsid w:val="007D0A79"/>
    <w:rsid w:val="007D614C"/>
    <w:rsid w:val="007D7EE5"/>
    <w:rsid w:val="007E08DA"/>
    <w:rsid w:val="007E1D29"/>
    <w:rsid w:val="007E420E"/>
    <w:rsid w:val="007F2BF4"/>
    <w:rsid w:val="007F2ED8"/>
    <w:rsid w:val="007F5C96"/>
    <w:rsid w:val="00801AAA"/>
    <w:rsid w:val="008023B4"/>
    <w:rsid w:val="00802CE5"/>
    <w:rsid w:val="00804649"/>
    <w:rsid w:val="00812A87"/>
    <w:rsid w:val="0081569A"/>
    <w:rsid w:val="00820FFB"/>
    <w:rsid w:val="00825667"/>
    <w:rsid w:val="0083194F"/>
    <w:rsid w:val="00833570"/>
    <w:rsid w:val="00835F2E"/>
    <w:rsid w:val="00841F19"/>
    <w:rsid w:val="008421EC"/>
    <w:rsid w:val="00845080"/>
    <w:rsid w:val="00850081"/>
    <w:rsid w:val="00853A5B"/>
    <w:rsid w:val="008648A9"/>
    <w:rsid w:val="00864DA3"/>
    <w:rsid w:val="00864DAD"/>
    <w:rsid w:val="008709C6"/>
    <w:rsid w:val="00872064"/>
    <w:rsid w:val="00872197"/>
    <w:rsid w:val="00874709"/>
    <w:rsid w:val="00875F20"/>
    <w:rsid w:val="00877182"/>
    <w:rsid w:val="0088162C"/>
    <w:rsid w:val="00884BA4"/>
    <w:rsid w:val="00887E6E"/>
    <w:rsid w:val="00895367"/>
    <w:rsid w:val="00896308"/>
    <w:rsid w:val="008A2A93"/>
    <w:rsid w:val="008B486B"/>
    <w:rsid w:val="008B5898"/>
    <w:rsid w:val="008C0C54"/>
    <w:rsid w:val="008C29B4"/>
    <w:rsid w:val="008D049C"/>
    <w:rsid w:val="008D0669"/>
    <w:rsid w:val="008D6050"/>
    <w:rsid w:val="008D7631"/>
    <w:rsid w:val="008D7D81"/>
    <w:rsid w:val="008F05F6"/>
    <w:rsid w:val="008F0772"/>
    <w:rsid w:val="008F0932"/>
    <w:rsid w:val="008F2D06"/>
    <w:rsid w:val="00903F05"/>
    <w:rsid w:val="009075A1"/>
    <w:rsid w:val="00913269"/>
    <w:rsid w:val="0091488E"/>
    <w:rsid w:val="009233B8"/>
    <w:rsid w:val="0092461B"/>
    <w:rsid w:val="00927CC2"/>
    <w:rsid w:val="00933FE2"/>
    <w:rsid w:val="00944A07"/>
    <w:rsid w:val="00944C3D"/>
    <w:rsid w:val="00953AC6"/>
    <w:rsid w:val="00957DD8"/>
    <w:rsid w:val="00964EC3"/>
    <w:rsid w:val="00970B83"/>
    <w:rsid w:val="009777C6"/>
    <w:rsid w:val="00980453"/>
    <w:rsid w:val="00982D42"/>
    <w:rsid w:val="0098376E"/>
    <w:rsid w:val="00984235"/>
    <w:rsid w:val="00986B3D"/>
    <w:rsid w:val="0098778E"/>
    <w:rsid w:val="00994C6D"/>
    <w:rsid w:val="009A0369"/>
    <w:rsid w:val="009A1E90"/>
    <w:rsid w:val="009A35C8"/>
    <w:rsid w:val="009A6F04"/>
    <w:rsid w:val="009A7DE5"/>
    <w:rsid w:val="009B0B38"/>
    <w:rsid w:val="009B1A13"/>
    <w:rsid w:val="009B45CB"/>
    <w:rsid w:val="009B6912"/>
    <w:rsid w:val="009B7A08"/>
    <w:rsid w:val="009C2EEC"/>
    <w:rsid w:val="009D4515"/>
    <w:rsid w:val="009D5DAF"/>
    <w:rsid w:val="009E40AB"/>
    <w:rsid w:val="009E6917"/>
    <w:rsid w:val="009F6F00"/>
    <w:rsid w:val="00A0663D"/>
    <w:rsid w:val="00A17A9F"/>
    <w:rsid w:val="00A17DA4"/>
    <w:rsid w:val="00A2017E"/>
    <w:rsid w:val="00A2234A"/>
    <w:rsid w:val="00A238A6"/>
    <w:rsid w:val="00A24F4D"/>
    <w:rsid w:val="00A2559F"/>
    <w:rsid w:val="00A258FB"/>
    <w:rsid w:val="00A41A5C"/>
    <w:rsid w:val="00A47CFF"/>
    <w:rsid w:val="00A52F8C"/>
    <w:rsid w:val="00A5658C"/>
    <w:rsid w:val="00A62C54"/>
    <w:rsid w:val="00A70AEB"/>
    <w:rsid w:val="00A7784F"/>
    <w:rsid w:val="00A860F6"/>
    <w:rsid w:val="00A8736B"/>
    <w:rsid w:val="00A87AE6"/>
    <w:rsid w:val="00A90F99"/>
    <w:rsid w:val="00A946BB"/>
    <w:rsid w:val="00AA2236"/>
    <w:rsid w:val="00AA6372"/>
    <w:rsid w:val="00AB5AED"/>
    <w:rsid w:val="00AB67E0"/>
    <w:rsid w:val="00AC00BD"/>
    <w:rsid w:val="00AC02CF"/>
    <w:rsid w:val="00AC34AE"/>
    <w:rsid w:val="00AD13D0"/>
    <w:rsid w:val="00AD208C"/>
    <w:rsid w:val="00AD25F3"/>
    <w:rsid w:val="00AD3881"/>
    <w:rsid w:val="00AD4C9E"/>
    <w:rsid w:val="00AD7E49"/>
    <w:rsid w:val="00AE30D7"/>
    <w:rsid w:val="00AE67D5"/>
    <w:rsid w:val="00AF0D2F"/>
    <w:rsid w:val="00AF74EE"/>
    <w:rsid w:val="00AF75DF"/>
    <w:rsid w:val="00B031E1"/>
    <w:rsid w:val="00B0691C"/>
    <w:rsid w:val="00B06D72"/>
    <w:rsid w:val="00B1310C"/>
    <w:rsid w:val="00B14F76"/>
    <w:rsid w:val="00B22DAB"/>
    <w:rsid w:val="00B355E0"/>
    <w:rsid w:val="00B372AA"/>
    <w:rsid w:val="00B377B7"/>
    <w:rsid w:val="00B45F4E"/>
    <w:rsid w:val="00B46D4F"/>
    <w:rsid w:val="00B5123E"/>
    <w:rsid w:val="00B530BE"/>
    <w:rsid w:val="00B56BF1"/>
    <w:rsid w:val="00B62AD7"/>
    <w:rsid w:val="00B63786"/>
    <w:rsid w:val="00B658C7"/>
    <w:rsid w:val="00B735A3"/>
    <w:rsid w:val="00B7457E"/>
    <w:rsid w:val="00B7498F"/>
    <w:rsid w:val="00B83024"/>
    <w:rsid w:val="00B83387"/>
    <w:rsid w:val="00B842D4"/>
    <w:rsid w:val="00B852C1"/>
    <w:rsid w:val="00B92057"/>
    <w:rsid w:val="00B93AD9"/>
    <w:rsid w:val="00B94BE4"/>
    <w:rsid w:val="00BA6F4F"/>
    <w:rsid w:val="00BB02F8"/>
    <w:rsid w:val="00BC0BC2"/>
    <w:rsid w:val="00BC0EBF"/>
    <w:rsid w:val="00BC1C59"/>
    <w:rsid w:val="00BC4F75"/>
    <w:rsid w:val="00BC581C"/>
    <w:rsid w:val="00BC66AE"/>
    <w:rsid w:val="00BC6A27"/>
    <w:rsid w:val="00BD01F7"/>
    <w:rsid w:val="00BD524A"/>
    <w:rsid w:val="00BD55A3"/>
    <w:rsid w:val="00BD66BC"/>
    <w:rsid w:val="00BD7254"/>
    <w:rsid w:val="00BE1412"/>
    <w:rsid w:val="00BE6F2D"/>
    <w:rsid w:val="00BF26B2"/>
    <w:rsid w:val="00BF2ACF"/>
    <w:rsid w:val="00BF3A93"/>
    <w:rsid w:val="00BF639A"/>
    <w:rsid w:val="00BF7B63"/>
    <w:rsid w:val="00BF7CD8"/>
    <w:rsid w:val="00C02F08"/>
    <w:rsid w:val="00C0614A"/>
    <w:rsid w:val="00C06156"/>
    <w:rsid w:val="00C14910"/>
    <w:rsid w:val="00C175FE"/>
    <w:rsid w:val="00C208B1"/>
    <w:rsid w:val="00C2136A"/>
    <w:rsid w:val="00C24E77"/>
    <w:rsid w:val="00C27797"/>
    <w:rsid w:val="00C30FD6"/>
    <w:rsid w:val="00C32197"/>
    <w:rsid w:val="00C40855"/>
    <w:rsid w:val="00C45810"/>
    <w:rsid w:val="00C46201"/>
    <w:rsid w:val="00C52B94"/>
    <w:rsid w:val="00C54D81"/>
    <w:rsid w:val="00C54F61"/>
    <w:rsid w:val="00C56724"/>
    <w:rsid w:val="00C567D8"/>
    <w:rsid w:val="00C62E25"/>
    <w:rsid w:val="00C64610"/>
    <w:rsid w:val="00C65C76"/>
    <w:rsid w:val="00C65DBA"/>
    <w:rsid w:val="00C703F2"/>
    <w:rsid w:val="00C70867"/>
    <w:rsid w:val="00C74DBD"/>
    <w:rsid w:val="00C75F2F"/>
    <w:rsid w:val="00C76DF2"/>
    <w:rsid w:val="00C81F38"/>
    <w:rsid w:val="00C850FD"/>
    <w:rsid w:val="00C86518"/>
    <w:rsid w:val="00C90485"/>
    <w:rsid w:val="00C94D81"/>
    <w:rsid w:val="00CA15DB"/>
    <w:rsid w:val="00CA4DE7"/>
    <w:rsid w:val="00CA56BE"/>
    <w:rsid w:val="00CB2342"/>
    <w:rsid w:val="00CB296C"/>
    <w:rsid w:val="00CB77AB"/>
    <w:rsid w:val="00CC26B6"/>
    <w:rsid w:val="00CC6BB1"/>
    <w:rsid w:val="00CC7190"/>
    <w:rsid w:val="00CC794D"/>
    <w:rsid w:val="00CD3E9B"/>
    <w:rsid w:val="00CD6A15"/>
    <w:rsid w:val="00CD70B9"/>
    <w:rsid w:val="00CD7C1D"/>
    <w:rsid w:val="00CD7FA3"/>
    <w:rsid w:val="00CF549D"/>
    <w:rsid w:val="00CF5CA6"/>
    <w:rsid w:val="00CF628F"/>
    <w:rsid w:val="00D06291"/>
    <w:rsid w:val="00D06738"/>
    <w:rsid w:val="00D06BE3"/>
    <w:rsid w:val="00D075D1"/>
    <w:rsid w:val="00D1358F"/>
    <w:rsid w:val="00D15398"/>
    <w:rsid w:val="00D161E3"/>
    <w:rsid w:val="00D213E8"/>
    <w:rsid w:val="00D214BE"/>
    <w:rsid w:val="00D23E5C"/>
    <w:rsid w:val="00D27ACD"/>
    <w:rsid w:val="00D32376"/>
    <w:rsid w:val="00D32D4D"/>
    <w:rsid w:val="00D33A24"/>
    <w:rsid w:val="00D3596E"/>
    <w:rsid w:val="00D35AC2"/>
    <w:rsid w:val="00D35C61"/>
    <w:rsid w:val="00D41C96"/>
    <w:rsid w:val="00D434FB"/>
    <w:rsid w:val="00D448BD"/>
    <w:rsid w:val="00D4501E"/>
    <w:rsid w:val="00D45D8A"/>
    <w:rsid w:val="00D45EF9"/>
    <w:rsid w:val="00D473EC"/>
    <w:rsid w:val="00D5327D"/>
    <w:rsid w:val="00D579BC"/>
    <w:rsid w:val="00D62275"/>
    <w:rsid w:val="00D622A9"/>
    <w:rsid w:val="00D6397E"/>
    <w:rsid w:val="00D653F7"/>
    <w:rsid w:val="00D65F90"/>
    <w:rsid w:val="00D70C04"/>
    <w:rsid w:val="00D76157"/>
    <w:rsid w:val="00D76739"/>
    <w:rsid w:val="00D81E76"/>
    <w:rsid w:val="00D822A1"/>
    <w:rsid w:val="00D829BB"/>
    <w:rsid w:val="00D8578C"/>
    <w:rsid w:val="00D86550"/>
    <w:rsid w:val="00D86B0D"/>
    <w:rsid w:val="00D91500"/>
    <w:rsid w:val="00D91E2B"/>
    <w:rsid w:val="00D944F9"/>
    <w:rsid w:val="00D963CD"/>
    <w:rsid w:val="00DA7DD1"/>
    <w:rsid w:val="00DB68FC"/>
    <w:rsid w:val="00DB732A"/>
    <w:rsid w:val="00DC00F7"/>
    <w:rsid w:val="00DD3617"/>
    <w:rsid w:val="00DE05DD"/>
    <w:rsid w:val="00DE1AA3"/>
    <w:rsid w:val="00DE25DF"/>
    <w:rsid w:val="00DF1283"/>
    <w:rsid w:val="00DF1D66"/>
    <w:rsid w:val="00DF4BEF"/>
    <w:rsid w:val="00E03F82"/>
    <w:rsid w:val="00E07F4A"/>
    <w:rsid w:val="00E1031F"/>
    <w:rsid w:val="00E12634"/>
    <w:rsid w:val="00E13F7C"/>
    <w:rsid w:val="00E16668"/>
    <w:rsid w:val="00E24447"/>
    <w:rsid w:val="00E31655"/>
    <w:rsid w:val="00E32712"/>
    <w:rsid w:val="00E33D73"/>
    <w:rsid w:val="00E3414C"/>
    <w:rsid w:val="00E35746"/>
    <w:rsid w:val="00E41D62"/>
    <w:rsid w:val="00E424F0"/>
    <w:rsid w:val="00E447B9"/>
    <w:rsid w:val="00E46FC5"/>
    <w:rsid w:val="00E47640"/>
    <w:rsid w:val="00E47C0E"/>
    <w:rsid w:val="00E575D8"/>
    <w:rsid w:val="00E6184A"/>
    <w:rsid w:val="00E61F3D"/>
    <w:rsid w:val="00E62CEA"/>
    <w:rsid w:val="00E63043"/>
    <w:rsid w:val="00E7160B"/>
    <w:rsid w:val="00E8457F"/>
    <w:rsid w:val="00E860DB"/>
    <w:rsid w:val="00E90946"/>
    <w:rsid w:val="00E91D0A"/>
    <w:rsid w:val="00E97F7D"/>
    <w:rsid w:val="00EA10AF"/>
    <w:rsid w:val="00EA20A0"/>
    <w:rsid w:val="00EA38BA"/>
    <w:rsid w:val="00EA7536"/>
    <w:rsid w:val="00EB401B"/>
    <w:rsid w:val="00EC5BAE"/>
    <w:rsid w:val="00ED069F"/>
    <w:rsid w:val="00ED0EA9"/>
    <w:rsid w:val="00ED148A"/>
    <w:rsid w:val="00ED39A6"/>
    <w:rsid w:val="00ED5666"/>
    <w:rsid w:val="00ED78B5"/>
    <w:rsid w:val="00EE1803"/>
    <w:rsid w:val="00EE3871"/>
    <w:rsid w:val="00EE73D6"/>
    <w:rsid w:val="00EF022A"/>
    <w:rsid w:val="00EF25ED"/>
    <w:rsid w:val="00EF2C27"/>
    <w:rsid w:val="00EF6871"/>
    <w:rsid w:val="00EF6AF0"/>
    <w:rsid w:val="00F01CD1"/>
    <w:rsid w:val="00F02999"/>
    <w:rsid w:val="00F054F9"/>
    <w:rsid w:val="00F0631E"/>
    <w:rsid w:val="00F07C35"/>
    <w:rsid w:val="00F100B2"/>
    <w:rsid w:val="00F108F5"/>
    <w:rsid w:val="00F11D82"/>
    <w:rsid w:val="00F13BCF"/>
    <w:rsid w:val="00F2568C"/>
    <w:rsid w:val="00F261A0"/>
    <w:rsid w:val="00F269BC"/>
    <w:rsid w:val="00F31645"/>
    <w:rsid w:val="00F32425"/>
    <w:rsid w:val="00F32A69"/>
    <w:rsid w:val="00F3523D"/>
    <w:rsid w:val="00F375E1"/>
    <w:rsid w:val="00F41C33"/>
    <w:rsid w:val="00F4348E"/>
    <w:rsid w:val="00F46F88"/>
    <w:rsid w:val="00F47459"/>
    <w:rsid w:val="00F50971"/>
    <w:rsid w:val="00F51EC8"/>
    <w:rsid w:val="00F559FA"/>
    <w:rsid w:val="00F60207"/>
    <w:rsid w:val="00F606B1"/>
    <w:rsid w:val="00F63139"/>
    <w:rsid w:val="00F64A5F"/>
    <w:rsid w:val="00F66209"/>
    <w:rsid w:val="00F7066D"/>
    <w:rsid w:val="00F707DD"/>
    <w:rsid w:val="00F74D75"/>
    <w:rsid w:val="00F75946"/>
    <w:rsid w:val="00F75CFF"/>
    <w:rsid w:val="00F90F45"/>
    <w:rsid w:val="00F93264"/>
    <w:rsid w:val="00F94DE1"/>
    <w:rsid w:val="00FA03E1"/>
    <w:rsid w:val="00FA22AE"/>
    <w:rsid w:val="00FA54CA"/>
    <w:rsid w:val="00FA6AEF"/>
    <w:rsid w:val="00FB2BC9"/>
    <w:rsid w:val="00FB7DB9"/>
    <w:rsid w:val="00FC4016"/>
    <w:rsid w:val="00FC50D1"/>
    <w:rsid w:val="00FD10AC"/>
    <w:rsid w:val="00FD4E5F"/>
    <w:rsid w:val="00FD54FB"/>
    <w:rsid w:val="00FD68B4"/>
    <w:rsid w:val="00FE1403"/>
    <w:rsid w:val="00FE7E01"/>
    <w:rsid w:val="00FF1017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BA143A06-11AA-4BB9-854E-3DAE3E2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55C4-311B-4ECD-BB7B-9DDC5F94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creator>N1220025</dc:creator>
  <cp:lastModifiedBy>oitapref</cp:lastModifiedBy>
  <cp:revision>24</cp:revision>
  <cp:lastPrinted>2019-06-17T02:13:00Z</cp:lastPrinted>
  <dcterms:created xsi:type="dcterms:W3CDTF">2016-03-08T01:53:00Z</dcterms:created>
  <dcterms:modified xsi:type="dcterms:W3CDTF">2019-06-17T02:13:00Z</dcterms:modified>
</cp:coreProperties>
</file>